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72"/>
          <w:szCs w:val="72"/>
        </w:rPr>
      </w:pPr>
      <w:r w:rsidRPr="00CC71B0">
        <w:rPr>
          <w:sz w:val="72"/>
          <w:szCs w:val="72"/>
        </w:rPr>
        <w:t>Пояснительная записка</w:t>
      </w: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52"/>
          <w:szCs w:val="52"/>
        </w:rPr>
      </w:pPr>
      <w:r w:rsidRPr="00CC71B0">
        <w:rPr>
          <w:sz w:val="52"/>
          <w:szCs w:val="52"/>
        </w:rPr>
        <w:t>Проект «</w:t>
      </w:r>
      <w:r w:rsidR="00D91AC5">
        <w:rPr>
          <w:sz w:val="52"/>
          <w:szCs w:val="52"/>
          <w:lang w:val="en-US"/>
        </w:rPr>
        <w:t>PhotoAlbum</w:t>
      </w:r>
      <w:r w:rsidRPr="00CC71B0">
        <w:rPr>
          <w:sz w:val="52"/>
          <w:szCs w:val="52"/>
        </w:rPr>
        <w:t>»</w:t>
      </w:r>
    </w:p>
    <w:p w:rsidR="00CC71B0" w:rsidRDefault="00CC71B0"/>
    <w:p w:rsidR="00CC71B0" w:rsidRDefault="00CC71B0"/>
    <w:p w:rsidR="00CC71B0" w:rsidRDefault="00CC71B0"/>
    <w:p w:rsidR="00CC71B0" w:rsidRDefault="00CC71B0"/>
    <w:p w:rsidR="00CC71B0" w:rsidRDefault="00CC71B0" w:rsidP="00CC71B0">
      <w:pPr>
        <w:ind w:left="4678"/>
      </w:pPr>
      <w:r>
        <w:t>Выполнил</w:t>
      </w:r>
      <w:r w:rsidRPr="00CC71B0">
        <w:t>:</w:t>
      </w:r>
      <w:r>
        <w:t xml:space="preserve"> Килиевич Дмитрий</w:t>
      </w:r>
    </w:p>
    <w:p w:rsidR="00CC71B0" w:rsidRDefault="00CC71B0" w:rsidP="00CC71B0">
      <w:pPr>
        <w:ind w:left="4678"/>
      </w:pPr>
      <w:r>
        <w:t>Проверил</w:t>
      </w:r>
      <w:r w:rsidRPr="00CC71B0">
        <w:t>:</w:t>
      </w:r>
      <w:r>
        <w:t xml:space="preserve"> Проценко Константин</w:t>
      </w:r>
    </w:p>
    <w:p w:rsidR="00CC71B0" w:rsidRDefault="00CC71B0">
      <w:r>
        <w:br w:type="page"/>
      </w:r>
    </w:p>
    <w:p w:rsidR="00CC71B0" w:rsidRDefault="00CC71B0" w:rsidP="00CC71B0">
      <w:pPr>
        <w:pStyle w:val="1"/>
      </w:pPr>
      <w:r>
        <w:lastRenderedPageBreak/>
        <w:t>Описание идеи</w:t>
      </w:r>
    </w:p>
    <w:p w:rsidR="00CC71B0" w:rsidRDefault="00A9626C" w:rsidP="00D91AC5">
      <w:pPr>
        <w:jc w:val="both"/>
      </w:pPr>
      <w:r>
        <w:t>Проект «</w:t>
      </w:r>
      <w:r w:rsidR="00D91AC5">
        <w:rPr>
          <w:lang w:val="en-US"/>
        </w:rPr>
        <w:t>PhotoAlbum</w:t>
      </w:r>
      <w:r>
        <w:t xml:space="preserve">» — это </w:t>
      </w:r>
      <w:r w:rsidR="00D91AC5">
        <w:rPr>
          <w:lang w:val="en-US"/>
        </w:rPr>
        <w:t>Web</w:t>
      </w:r>
      <w:r w:rsidR="00D91AC5" w:rsidRPr="00D91AC5">
        <w:t>-</w:t>
      </w:r>
      <w:r w:rsidR="00D91AC5">
        <w:t>приложение</w:t>
      </w:r>
      <w:r w:rsidR="00AC0168">
        <w:t xml:space="preserve">, </w:t>
      </w:r>
      <w:r w:rsidR="00D91AC5">
        <w:t xml:space="preserve">позволяющая пользователям хранить фотографии и вести </w:t>
      </w:r>
      <w:r w:rsidR="00571D39">
        <w:t>рейтинг</w:t>
      </w:r>
      <w:r w:rsidR="00D91AC5">
        <w:t xml:space="preserve"> лучших фото в разных категориях.</w:t>
      </w:r>
      <w:r>
        <w:t xml:space="preserve"> </w:t>
      </w:r>
      <w:r w:rsidR="00D91AC5">
        <w:t xml:space="preserve">Проект выполнен на </w:t>
      </w:r>
      <w:r>
        <w:rPr>
          <w:lang w:val="en-US"/>
        </w:rPr>
        <w:t>Python</w:t>
      </w:r>
      <w:r>
        <w:t xml:space="preserve"> с применением </w:t>
      </w:r>
      <w:r w:rsidR="00AC0168">
        <w:t>модул</w:t>
      </w:r>
      <w:r w:rsidR="00D91AC5">
        <w:t>ей</w:t>
      </w:r>
      <w:r w:rsidR="00AC0168">
        <w:t xml:space="preserve"> </w:t>
      </w:r>
      <w:proofErr w:type="spellStart"/>
      <w:r w:rsidR="00D91AC5" w:rsidRPr="00D91AC5">
        <w:t>Flask</w:t>
      </w:r>
      <w:proofErr w:type="spellEnd"/>
      <w:r w:rsidR="00D91AC5">
        <w:t xml:space="preserve"> и </w:t>
      </w:r>
      <w:proofErr w:type="spellStart"/>
      <w:r w:rsidR="00D91AC5" w:rsidRPr="00D91AC5">
        <w:t>SQLAlchemy</w:t>
      </w:r>
      <w:proofErr w:type="spellEnd"/>
      <w:r w:rsidR="007A1E99">
        <w:t xml:space="preserve">, </w:t>
      </w:r>
      <w:r w:rsidR="00D91AC5">
        <w:t xml:space="preserve">базы данных </w:t>
      </w:r>
      <w:r w:rsidR="00D91AC5">
        <w:rPr>
          <w:lang w:val="en-US"/>
        </w:rPr>
        <w:t>SQLite</w:t>
      </w:r>
      <w:r w:rsidR="007A1E99">
        <w:t xml:space="preserve">, набора инструментов </w:t>
      </w:r>
      <w:proofErr w:type="spellStart"/>
      <w:r w:rsidR="007A1E99">
        <w:t>Bootstrap</w:t>
      </w:r>
      <w:proofErr w:type="spellEnd"/>
      <w:r w:rsidRPr="00A9626C">
        <w:t>.</w:t>
      </w:r>
    </w:p>
    <w:p w:rsidR="00A9626C" w:rsidRDefault="00A9626C" w:rsidP="00A9626C">
      <w:pPr>
        <w:pStyle w:val="1"/>
      </w:pPr>
      <w:r>
        <w:t xml:space="preserve">Описание </w:t>
      </w:r>
      <w:r w:rsidR="00D91AC5">
        <w:t>проекта</w:t>
      </w:r>
    </w:p>
    <w:p w:rsidR="00A9626C" w:rsidRPr="00F776AF" w:rsidRDefault="00F776AF" w:rsidP="00A9626C">
      <w:pPr>
        <w:jc w:val="both"/>
      </w:pPr>
      <w:r>
        <w:t xml:space="preserve">Пользователи могут регистрироваться в системе. Во время регистрации указывается логин (имя пользователя), имя, фамилия, </w:t>
      </w:r>
      <w:r>
        <w:rPr>
          <w:lang w:val="en-US"/>
        </w:rPr>
        <w:t>e</w:t>
      </w:r>
      <w:r w:rsidRPr="00F776AF">
        <w:t>-</w:t>
      </w:r>
      <w:r>
        <w:rPr>
          <w:lang w:val="en-US"/>
        </w:rPr>
        <w:t>mail</w:t>
      </w:r>
      <w:r>
        <w:t xml:space="preserve"> и пароль (с подтверждением). Все поля обязательны для заполнения</w:t>
      </w:r>
      <w:r w:rsidR="007B3553">
        <w:t>.</w:t>
      </w:r>
      <w:r>
        <w:t xml:space="preserve"> Система проверяет, что логин и </w:t>
      </w:r>
      <w:r>
        <w:rPr>
          <w:lang w:val="en-US"/>
        </w:rPr>
        <w:t>e</w:t>
      </w:r>
      <w:r w:rsidRPr="00F776AF">
        <w:t>-</w:t>
      </w:r>
      <w:r>
        <w:rPr>
          <w:lang w:val="en-US"/>
        </w:rPr>
        <w:t>mail</w:t>
      </w:r>
      <w:r>
        <w:t xml:space="preserve"> уникальны, а пароль </w:t>
      </w:r>
      <w:r w:rsidR="00B733FD">
        <w:t xml:space="preserve">вверен </w:t>
      </w:r>
      <w:r>
        <w:t>верно.</w:t>
      </w:r>
    </w:p>
    <w:p w:rsidR="00A9626C" w:rsidRDefault="0059236D" w:rsidP="00A9626C">
      <w:pPr>
        <w:jc w:val="both"/>
      </w:pPr>
      <w:r>
        <w:t xml:space="preserve">Предусмотрен пользователь </w:t>
      </w:r>
      <w:r>
        <w:rPr>
          <w:lang w:val="en-US"/>
        </w:rPr>
        <w:t>admin</w:t>
      </w:r>
      <w:r>
        <w:t xml:space="preserve"> — администратор системы</w:t>
      </w:r>
      <w:r w:rsidR="006D7A3D">
        <w:t>.</w:t>
      </w:r>
    </w:p>
    <w:p w:rsidR="006D7A3D" w:rsidRPr="000E1005" w:rsidRDefault="0059236D" w:rsidP="00A9626C">
      <w:pPr>
        <w:jc w:val="both"/>
      </w:pPr>
      <w:r>
        <w:t>Все пользователи могут создавать фотоальбомы и добавлять в них фотографии. Для каждой фотографии можно указать ее название и описание.</w:t>
      </w:r>
      <w:r w:rsidR="006E17EB">
        <w:t xml:space="preserve"> </w:t>
      </w:r>
    </w:p>
    <w:p w:rsidR="003C368F" w:rsidRDefault="0059236D" w:rsidP="003C368F">
      <w:pPr>
        <w:jc w:val="both"/>
      </w:pPr>
      <w:r>
        <w:t>Администратор может добавлять категории</w:t>
      </w:r>
      <w:r w:rsidR="003C368F">
        <w:t>.</w:t>
      </w:r>
      <w:r>
        <w:t xml:space="preserve"> Пользователи могут публиковать фотографии в категориях.</w:t>
      </w:r>
    </w:p>
    <w:p w:rsidR="00E568BE" w:rsidRDefault="0059236D" w:rsidP="003C368F">
      <w:pPr>
        <w:jc w:val="both"/>
      </w:pPr>
      <w:r>
        <w:t xml:space="preserve">Все пользователи могут голосовать за фотографии. Голосование производится в каждой категории отдельно. Во время голосования система показывает 2 случайные фотографии </w:t>
      </w:r>
      <w:r w:rsidR="00AF4C8C">
        <w:t>из этой категории,</w:t>
      </w:r>
      <w:r>
        <w:t xml:space="preserve"> и пользователи выбирают, какая </w:t>
      </w:r>
      <w:r w:rsidR="00AF4C8C">
        <w:t xml:space="preserve">фотография им </w:t>
      </w:r>
      <w:r>
        <w:t>больше нравится.</w:t>
      </w:r>
    </w:p>
    <w:p w:rsidR="00AF4C8C" w:rsidRDefault="00F11476" w:rsidP="003C368F">
      <w:pPr>
        <w:jc w:val="both"/>
      </w:pPr>
      <w:r>
        <w:t xml:space="preserve">Подсчитывается и показывается </w:t>
      </w:r>
      <w:r w:rsidR="00AF4C8C">
        <w:t xml:space="preserve">рейтинг </w:t>
      </w:r>
      <w:r>
        <w:t xml:space="preserve">каждой </w:t>
      </w:r>
      <w:r w:rsidR="00AF4C8C">
        <w:t>фотографии в каждой категории. Рейтинг</w:t>
      </w:r>
      <w:r>
        <w:t xml:space="preserve"> </w:t>
      </w:r>
      <w:r w:rsidR="00AF4C8C">
        <w:t>— это количество понравившихся голосов минут количество непонравившихся голосов.</w:t>
      </w:r>
      <w:r w:rsidR="00B95F53">
        <w:t xml:space="preserve"> И отдельно отображается </w:t>
      </w:r>
      <w:r w:rsidR="00956999">
        <w:t>топ</w:t>
      </w:r>
      <w:r w:rsidR="00B95F53">
        <w:t>-10 фото в каждой категории.</w:t>
      </w:r>
      <w:r w:rsidR="00CE0B04">
        <w:t xml:space="preserve"> Лучшие три фото в каждой категории награждаются медалями.</w:t>
      </w:r>
    </w:p>
    <w:p w:rsidR="00A9626C" w:rsidRDefault="00A9626C" w:rsidP="00A9626C">
      <w:pPr>
        <w:pStyle w:val="1"/>
      </w:pPr>
      <w:r>
        <w:t>Описание реализации</w:t>
      </w:r>
    </w:p>
    <w:p w:rsidR="007A1E99" w:rsidRDefault="007A1E99" w:rsidP="007A1E99">
      <w:pPr>
        <w:jc w:val="both"/>
      </w:pPr>
      <w:r>
        <w:t xml:space="preserve">Вся информация сохраняется в базе данных в следующих таблицах: </w:t>
      </w:r>
    </w:p>
    <w:p w:rsidR="007A1E99" w:rsidRDefault="007A1E99" w:rsidP="007A1E99">
      <w:pPr>
        <w:jc w:val="both"/>
      </w:pPr>
      <w:proofErr w:type="spellStart"/>
      <w:r>
        <w:t>User</w:t>
      </w:r>
      <w:proofErr w:type="spellEnd"/>
      <w:r>
        <w:t xml:space="preserve"> — пользователи.</w:t>
      </w:r>
    </w:p>
    <w:p w:rsidR="007A1E99" w:rsidRDefault="007A1E99" w:rsidP="007A1E99">
      <w:pPr>
        <w:jc w:val="both"/>
      </w:pPr>
      <w:proofErr w:type="spellStart"/>
      <w:r>
        <w:t>Album</w:t>
      </w:r>
      <w:proofErr w:type="spellEnd"/>
      <w:r>
        <w:t xml:space="preserve"> — фотоальбомы.</w:t>
      </w:r>
    </w:p>
    <w:p w:rsidR="007A1E99" w:rsidRDefault="007A1E99" w:rsidP="007A1E99">
      <w:pPr>
        <w:jc w:val="both"/>
      </w:pPr>
      <w:proofErr w:type="spellStart"/>
      <w:r>
        <w:t>Category</w:t>
      </w:r>
      <w:proofErr w:type="spellEnd"/>
      <w:r>
        <w:t xml:space="preserve"> — категории.</w:t>
      </w:r>
    </w:p>
    <w:p w:rsidR="007A1E99" w:rsidRDefault="007A1E99" w:rsidP="007A1E99">
      <w:pPr>
        <w:jc w:val="both"/>
      </w:pPr>
      <w:proofErr w:type="spellStart"/>
      <w:r>
        <w:t>Photo</w:t>
      </w:r>
      <w:proofErr w:type="spellEnd"/>
      <w:r>
        <w:t xml:space="preserve"> — фотографии.</w:t>
      </w:r>
    </w:p>
    <w:p w:rsidR="007A1E99" w:rsidRDefault="007A1E99" w:rsidP="007A1E99">
      <w:pPr>
        <w:jc w:val="both"/>
      </w:pPr>
      <w:proofErr w:type="spellStart"/>
      <w:r>
        <w:t>Vote</w:t>
      </w:r>
      <w:proofErr w:type="spellEnd"/>
      <w:r>
        <w:t xml:space="preserve"> — голоса.</w:t>
      </w:r>
    </w:p>
    <w:p w:rsidR="007A1E99" w:rsidRDefault="007A1E99" w:rsidP="007A1E99">
      <w:pPr>
        <w:jc w:val="both"/>
      </w:pPr>
      <w:r>
        <w:t xml:space="preserve">Для каждой таблицы создан класс при помощи </w:t>
      </w:r>
      <w:proofErr w:type="spellStart"/>
      <w:r w:rsidRPr="00D91AC5">
        <w:t>SQLAlchemy</w:t>
      </w:r>
      <w:proofErr w:type="spellEnd"/>
      <w:r>
        <w:t>.</w:t>
      </w:r>
    </w:p>
    <w:p w:rsidR="007A1E99" w:rsidRDefault="007A1E99" w:rsidP="007A1E99">
      <w:pPr>
        <w:jc w:val="both"/>
      </w:pPr>
      <w:r>
        <w:t xml:space="preserve">Внешнее отображение разбито на несколько </w:t>
      </w:r>
      <w:r>
        <w:rPr>
          <w:lang w:val="en-US"/>
        </w:rPr>
        <w:t>HTML</w:t>
      </w:r>
      <w:r>
        <w:t xml:space="preserve"> страниц, которые наследуются от базовой страницы.</w:t>
      </w:r>
      <w:r w:rsidR="004F6B35">
        <w:t xml:space="preserve"> </w:t>
      </w:r>
      <w:r w:rsidR="004F6B35">
        <w:rPr>
          <w:lang w:val="en-US"/>
        </w:rPr>
        <w:t>HTML</w:t>
      </w:r>
      <w:r w:rsidR="004F6B35" w:rsidRPr="004F6B35">
        <w:t xml:space="preserve"> </w:t>
      </w:r>
      <w:r w:rsidR="004F6B35">
        <w:t xml:space="preserve">файлы созданы </w:t>
      </w:r>
      <w:r w:rsidR="008A39DB">
        <w:t xml:space="preserve">при помощи </w:t>
      </w:r>
      <w:proofErr w:type="spellStart"/>
      <w:r w:rsidR="004F6B35">
        <w:t>Bootstrap</w:t>
      </w:r>
      <w:proofErr w:type="spellEnd"/>
      <w:r w:rsidR="004F6B35">
        <w:t xml:space="preserve"> </w:t>
      </w:r>
      <w:r w:rsidR="005B06B8">
        <w:t xml:space="preserve">и </w:t>
      </w:r>
      <w:proofErr w:type="spellStart"/>
      <w:r w:rsidR="004F6B35" w:rsidRPr="00D91AC5">
        <w:t>Flask</w:t>
      </w:r>
      <w:proofErr w:type="spellEnd"/>
      <w:r w:rsidR="004F6B35" w:rsidRPr="004F6B35">
        <w:t xml:space="preserve">. </w:t>
      </w:r>
      <w:r w:rsidR="004F6B35">
        <w:t xml:space="preserve">Обработка всех запросов </w:t>
      </w:r>
      <w:r w:rsidR="00A71BE1">
        <w:t>сделана</w:t>
      </w:r>
      <w:r w:rsidR="004F6B35">
        <w:t xml:space="preserve"> при помощи </w:t>
      </w:r>
      <w:proofErr w:type="spellStart"/>
      <w:r w:rsidR="004F6B35" w:rsidRPr="00D91AC5">
        <w:t>Flask</w:t>
      </w:r>
      <w:proofErr w:type="spellEnd"/>
      <w:r w:rsidR="004F6B35">
        <w:t>.</w:t>
      </w:r>
    </w:p>
    <w:p w:rsidR="00A9626C" w:rsidRDefault="00A9626C" w:rsidP="00A9626C">
      <w:pPr>
        <w:pStyle w:val="1"/>
      </w:pPr>
      <w:r>
        <w:t>Интересные приемы</w:t>
      </w:r>
    </w:p>
    <w:p w:rsidR="00794ABD" w:rsidRDefault="00324BFF" w:rsidP="00794ABD">
      <w:r>
        <w:t xml:space="preserve">Разбиение </w:t>
      </w:r>
      <w:proofErr w:type="gramStart"/>
      <w:r>
        <w:t>на обработчики</w:t>
      </w:r>
      <w:proofErr w:type="gramEnd"/>
      <w:r>
        <w:t xml:space="preserve"> при помощи </w:t>
      </w:r>
      <w:r>
        <w:rPr>
          <w:lang w:val="en-US"/>
        </w:rPr>
        <w:t>Flask</w:t>
      </w:r>
      <w:r w:rsidRPr="00324BFF">
        <w:t xml:space="preserve"> </w:t>
      </w:r>
      <w:r>
        <w:t>упростило проект</w:t>
      </w:r>
      <w:r w:rsidR="00794ABD">
        <w:t>.</w:t>
      </w:r>
    </w:p>
    <w:p w:rsidR="00C94075" w:rsidRDefault="00324BFF" w:rsidP="00794ABD">
      <w:pPr>
        <w:jc w:val="both"/>
      </w:pPr>
      <w:r>
        <w:t xml:space="preserve">Применение </w:t>
      </w:r>
      <w:proofErr w:type="spellStart"/>
      <w:r w:rsidRPr="00D91AC5">
        <w:t>SQLAlchemy</w:t>
      </w:r>
      <w:proofErr w:type="spellEnd"/>
      <w:r w:rsidRPr="00324BFF">
        <w:t xml:space="preserve"> </w:t>
      </w:r>
      <w:r>
        <w:t xml:space="preserve">позволило полностью отказаться от написания </w:t>
      </w:r>
      <w:r>
        <w:rPr>
          <w:lang w:val="en-US"/>
        </w:rPr>
        <w:t>SQL</w:t>
      </w:r>
      <w:r>
        <w:t xml:space="preserve"> запросов и выполнить всё </w:t>
      </w:r>
      <w:proofErr w:type="spellStart"/>
      <w:r>
        <w:t>объектно</w:t>
      </w:r>
      <w:proofErr w:type="spellEnd"/>
      <w:r>
        <w:t>–ориентированном способом</w:t>
      </w:r>
      <w:r w:rsidR="0092502F">
        <w:t>.</w:t>
      </w:r>
    </w:p>
    <w:p w:rsidR="005F6C51" w:rsidRDefault="005F6C51" w:rsidP="00794ABD">
      <w:pPr>
        <w:jc w:val="both"/>
      </w:pPr>
      <w:r>
        <w:t>Вся информация и даже фотографии хранятся в базе данных.</w:t>
      </w:r>
    </w:p>
    <w:p w:rsidR="00507CB3" w:rsidRPr="00507CB3" w:rsidRDefault="00507CB3" w:rsidP="00794ABD">
      <w:pPr>
        <w:jc w:val="both"/>
      </w:pPr>
      <w:r>
        <w:t>Все пароли в базе данных хранятся в зашифрованном виде.</w:t>
      </w:r>
      <w:bookmarkStart w:id="0" w:name="_GoBack"/>
      <w:bookmarkEnd w:id="0"/>
    </w:p>
    <w:p w:rsidR="00595474" w:rsidRDefault="00595474" w:rsidP="00794ABD">
      <w:pPr>
        <w:jc w:val="both"/>
      </w:pPr>
      <w:r>
        <w:lastRenderedPageBreak/>
        <w:t xml:space="preserve">На сервере реализована проверка доступа к операциям, например, только пользователь, создавший </w:t>
      </w:r>
      <w:r w:rsidR="00E50345">
        <w:t>фотографию,</w:t>
      </w:r>
      <w:r>
        <w:t xml:space="preserve"> может удалить ее, только администратор может создавать категории</w:t>
      </w:r>
      <w:r w:rsidR="00014EFE">
        <w:t xml:space="preserve"> и т.д.</w:t>
      </w:r>
      <w:r w:rsidR="00265BBF">
        <w:t xml:space="preserve"> </w:t>
      </w:r>
    </w:p>
    <w:p w:rsidR="00B32B88" w:rsidRPr="00265BBF" w:rsidRDefault="00B32B88" w:rsidP="00794ABD">
      <w:pPr>
        <w:jc w:val="both"/>
      </w:pPr>
      <w:r>
        <w:t>Предусмотрена защита от накрутки голосов. Для этого запоминаются все голосования, какой пользователь за как</w:t>
      </w:r>
      <w:r w:rsidR="001132B3">
        <w:t>ие</w:t>
      </w:r>
      <w:r>
        <w:t xml:space="preserve"> фотографии </w:t>
      </w:r>
      <w:r w:rsidR="001132B3">
        <w:t>голосовал,</w:t>
      </w:r>
      <w:r>
        <w:t xml:space="preserve"> и какая ему больше понравилась. И если он будет </w:t>
      </w:r>
      <w:r w:rsidR="000945A2">
        <w:t xml:space="preserve">еще раз </w:t>
      </w:r>
      <w:r>
        <w:t>голосовать за эти фото, или поменяет выбор, то сперва удалится старый вариант, а потом добавится новый.</w:t>
      </w:r>
    </w:p>
    <w:p w:rsidR="00A9626C" w:rsidRDefault="00A9626C" w:rsidP="00A9626C">
      <w:pPr>
        <w:pStyle w:val="1"/>
      </w:pPr>
      <w:r>
        <w:t>Описание технологий</w:t>
      </w:r>
    </w:p>
    <w:p w:rsidR="007B121A" w:rsidRPr="007B121A" w:rsidRDefault="007B121A" w:rsidP="007B121A">
      <w:r>
        <w:t xml:space="preserve">Использовались технологии </w:t>
      </w:r>
      <w:r>
        <w:rPr>
          <w:lang w:val="en-US"/>
        </w:rPr>
        <w:t>Python</w:t>
      </w:r>
      <w:r w:rsidR="008829E4">
        <w:t xml:space="preserve">, </w:t>
      </w:r>
      <w:proofErr w:type="spellStart"/>
      <w:r w:rsidR="008829E4" w:rsidRPr="00D91AC5">
        <w:t>Flask</w:t>
      </w:r>
      <w:proofErr w:type="spellEnd"/>
      <w:r w:rsidR="008829E4">
        <w:t xml:space="preserve">, </w:t>
      </w:r>
      <w:proofErr w:type="spellStart"/>
      <w:r w:rsidR="008829E4" w:rsidRPr="00D91AC5">
        <w:t>SQLAlchemy</w:t>
      </w:r>
      <w:proofErr w:type="spellEnd"/>
      <w:r w:rsidR="008829E4">
        <w:t xml:space="preserve">, </w:t>
      </w:r>
      <w:r w:rsidR="008829E4">
        <w:rPr>
          <w:lang w:val="en-US"/>
        </w:rPr>
        <w:t>SQLite</w:t>
      </w:r>
      <w:r w:rsidR="008829E4">
        <w:t xml:space="preserve">, </w:t>
      </w:r>
      <w:proofErr w:type="spellStart"/>
      <w:r w:rsidR="008829E4">
        <w:t>Bootstrap</w:t>
      </w:r>
      <w:proofErr w:type="spellEnd"/>
      <w:r w:rsidRPr="007B121A">
        <w:t>.</w:t>
      </w:r>
    </w:p>
    <w:p w:rsidR="00A9626C" w:rsidRDefault="00A9626C" w:rsidP="00A9626C">
      <w:pPr>
        <w:pStyle w:val="1"/>
      </w:pPr>
      <w:r>
        <w:t>Необходимые библиотеки</w:t>
      </w:r>
    </w:p>
    <w:p w:rsidR="007B121A" w:rsidRDefault="008D4617" w:rsidP="007B121A">
      <w:r>
        <w:t xml:space="preserve">Для запуска необходима библиотека </w:t>
      </w:r>
      <w:proofErr w:type="spellStart"/>
      <w:r w:rsidR="00822230">
        <w:rPr>
          <w:lang w:val="en-US"/>
        </w:rPr>
        <w:t>PyGame</w:t>
      </w:r>
      <w:proofErr w:type="spellEnd"/>
      <w:r w:rsidR="00822230">
        <w:t xml:space="preserve"> </w:t>
      </w:r>
      <w:r>
        <w:t xml:space="preserve">для </w:t>
      </w:r>
      <w:r>
        <w:rPr>
          <w:lang w:val="en-US"/>
        </w:rPr>
        <w:t>Python</w:t>
      </w:r>
      <w:r w:rsidRPr="008D4617">
        <w:t xml:space="preserve"> </w:t>
      </w:r>
      <w:r w:rsidR="00B51339">
        <w:t>3.6</w:t>
      </w:r>
      <w:r w:rsidR="00E66C18">
        <w:t xml:space="preserve"> с установленными модулями </w:t>
      </w:r>
      <w:proofErr w:type="spellStart"/>
      <w:r w:rsidR="00E66C18" w:rsidRPr="00D91AC5">
        <w:t>Flask</w:t>
      </w:r>
      <w:proofErr w:type="spellEnd"/>
      <w:r w:rsidR="00E66C18">
        <w:t xml:space="preserve"> и </w:t>
      </w:r>
      <w:proofErr w:type="spellStart"/>
      <w:r w:rsidR="00E66C18" w:rsidRPr="00D91AC5">
        <w:t>SQLAlchemy</w:t>
      </w:r>
      <w:proofErr w:type="spellEnd"/>
      <w:r w:rsidR="00E66C18">
        <w:t>.</w:t>
      </w:r>
    </w:p>
    <w:p w:rsidR="00EA3EDA" w:rsidRDefault="00305F1F" w:rsidP="00305F1F">
      <w:pPr>
        <w:pStyle w:val="1"/>
      </w:pPr>
      <w:r>
        <w:t>Скриншоты</w:t>
      </w:r>
    </w:p>
    <w:p w:rsidR="00305F1F" w:rsidRDefault="00305F1F" w:rsidP="00305F1F">
      <w:pPr>
        <w:jc w:val="center"/>
      </w:pPr>
    </w:p>
    <w:p w:rsidR="00305F1F" w:rsidRDefault="0092502F" w:rsidP="00305F1F">
      <w:pPr>
        <w:jc w:val="center"/>
      </w:pPr>
      <w:r>
        <w:rPr>
          <w:noProof/>
        </w:rPr>
        <w:drawing>
          <wp:inline distT="0" distB="0" distL="0" distR="0" wp14:anchorId="7F369672" wp14:editId="103BC73B">
            <wp:extent cx="5940425" cy="4012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F" w:rsidRDefault="0092502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7775C917" wp14:editId="06254776">
            <wp:extent cx="5940425" cy="5598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F" w:rsidRDefault="0092502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1368AD77" wp14:editId="36514753">
            <wp:extent cx="5940425" cy="69088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F" w:rsidRDefault="0092502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0479D62B" wp14:editId="480F881F">
            <wp:extent cx="5940425" cy="5598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Default="00FE737F" w:rsidP="00305F1F">
      <w:pPr>
        <w:jc w:val="center"/>
      </w:pPr>
    </w:p>
    <w:p w:rsidR="00FE737F" w:rsidRDefault="00FE737F" w:rsidP="00305F1F">
      <w:pPr>
        <w:jc w:val="center"/>
      </w:pPr>
    </w:p>
    <w:p w:rsidR="00FE737F" w:rsidRDefault="00FE737F" w:rsidP="00305F1F">
      <w:pPr>
        <w:jc w:val="center"/>
      </w:pPr>
    </w:p>
    <w:p w:rsidR="00FE737F" w:rsidRDefault="0092502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0C7FAEB0" wp14:editId="242771C5">
            <wp:extent cx="5940425" cy="4572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F" w:rsidRPr="00305F1F" w:rsidRDefault="0092502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61E8FF06" wp14:editId="6F48DEDC">
            <wp:extent cx="5940425" cy="5598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02F" w:rsidRPr="0030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80"/>
    <w:rsid w:val="00014EFE"/>
    <w:rsid w:val="000422FC"/>
    <w:rsid w:val="00042C1D"/>
    <w:rsid w:val="00060ADB"/>
    <w:rsid w:val="00076004"/>
    <w:rsid w:val="00080329"/>
    <w:rsid w:val="00087392"/>
    <w:rsid w:val="00087C95"/>
    <w:rsid w:val="000945A2"/>
    <w:rsid w:val="000E1005"/>
    <w:rsid w:val="001132B3"/>
    <w:rsid w:val="00156B75"/>
    <w:rsid w:val="00197332"/>
    <w:rsid w:val="001C1E4F"/>
    <w:rsid w:val="00240E9B"/>
    <w:rsid w:val="00265BBF"/>
    <w:rsid w:val="00305F1F"/>
    <w:rsid w:val="00324BFF"/>
    <w:rsid w:val="00333264"/>
    <w:rsid w:val="00366117"/>
    <w:rsid w:val="00372A13"/>
    <w:rsid w:val="003C368F"/>
    <w:rsid w:val="00414AA6"/>
    <w:rsid w:val="00471E31"/>
    <w:rsid w:val="004A46BB"/>
    <w:rsid w:val="004B31FF"/>
    <w:rsid w:val="004F6B35"/>
    <w:rsid w:val="00507CB3"/>
    <w:rsid w:val="00571D39"/>
    <w:rsid w:val="0059236D"/>
    <w:rsid w:val="00595474"/>
    <w:rsid w:val="005B06B8"/>
    <w:rsid w:val="005D24B8"/>
    <w:rsid w:val="005E0174"/>
    <w:rsid w:val="005F6C51"/>
    <w:rsid w:val="006301EE"/>
    <w:rsid w:val="00681C28"/>
    <w:rsid w:val="00696A5E"/>
    <w:rsid w:val="006D7A3D"/>
    <w:rsid w:val="006E17EB"/>
    <w:rsid w:val="00794ABD"/>
    <w:rsid w:val="007A1E99"/>
    <w:rsid w:val="007B121A"/>
    <w:rsid w:val="007B3553"/>
    <w:rsid w:val="00822230"/>
    <w:rsid w:val="008829E4"/>
    <w:rsid w:val="00887A3F"/>
    <w:rsid w:val="00887EDD"/>
    <w:rsid w:val="008A39DB"/>
    <w:rsid w:val="008B6417"/>
    <w:rsid w:val="008C7BEA"/>
    <w:rsid w:val="008D4617"/>
    <w:rsid w:val="008E1A53"/>
    <w:rsid w:val="0092502F"/>
    <w:rsid w:val="00956999"/>
    <w:rsid w:val="009901F1"/>
    <w:rsid w:val="00995E9E"/>
    <w:rsid w:val="00A71BE1"/>
    <w:rsid w:val="00A9626C"/>
    <w:rsid w:val="00AB6680"/>
    <w:rsid w:val="00AC0168"/>
    <w:rsid w:val="00AD2685"/>
    <w:rsid w:val="00AF4C8C"/>
    <w:rsid w:val="00B32B88"/>
    <w:rsid w:val="00B51339"/>
    <w:rsid w:val="00B733FD"/>
    <w:rsid w:val="00B91544"/>
    <w:rsid w:val="00B95F53"/>
    <w:rsid w:val="00B96848"/>
    <w:rsid w:val="00B97FF3"/>
    <w:rsid w:val="00BB1EE1"/>
    <w:rsid w:val="00BB2403"/>
    <w:rsid w:val="00BD43FA"/>
    <w:rsid w:val="00C06C5E"/>
    <w:rsid w:val="00C42112"/>
    <w:rsid w:val="00C94075"/>
    <w:rsid w:val="00CA1531"/>
    <w:rsid w:val="00CC71B0"/>
    <w:rsid w:val="00CE0B04"/>
    <w:rsid w:val="00D439BA"/>
    <w:rsid w:val="00D91AC5"/>
    <w:rsid w:val="00E417DB"/>
    <w:rsid w:val="00E50345"/>
    <w:rsid w:val="00E568BE"/>
    <w:rsid w:val="00E66C18"/>
    <w:rsid w:val="00E76F28"/>
    <w:rsid w:val="00EA3EDA"/>
    <w:rsid w:val="00F05599"/>
    <w:rsid w:val="00F10613"/>
    <w:rsid w:val="00F11476"/>
    <w:rsid w:val="00F23684"/>
    <w:rsid w:val="00F242FE"/>
    <w:rsid w:val="00F3566C"/>
    <w:rsid w:val="00F51CC6"/>
    <w:rsid w:val="00F776AF"/>
    <w:rsid w:val="00F965CB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082A"/>
  <w15:chartTrackingRefBased/>
  <w15:docId w15:val="{3C93FBC2-E79A-449C-BCE6-80A245C2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2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A1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E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F300-67D2-457E-9C0C-A737761E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88</cp:revision>
  <dcterms:created xsi:type="dcterms:W3CDTF">2018-12-18T17:13:00Z</dcterms:created>
  <dcterms:modified xsi:type="dcterms:W3CDTF">2019-04-06T06:41:00Z</dcterms:modified>
</cp:coreProperties>
</file>